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0036C" w:rsidRDefault="0090036C" w:rsidP="0090036C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90036C" w:rsidRDefault="0090036C" w:rsidP="0090036C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90036C" w:rsidRDefault="0090036C" w:rsidP="0090036C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90036C" w:rsidP="0090036C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E1" w:rsidRDefault="001A521E" w:rsidP="003B4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испытание по </w:t>
      </w:r>
      <w:r w:rsidR="00FC68E1" w:rsidRPr="00FC68E1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7502E1">
        <w:rPr>
          <w:rFonts w:ascii="Times New Roman" w:hAnsi="Times New Roman" w:cs="Times New Roman"/>
          <w:sz w:val="28"/>
          <w:szCs w:val="28"/>
        </w:rPr>
        <w:t>температуры самовоспламенения</w:t>
      </w:r>
      <w:r w:rsidR="002625A8">
        <w:rPr>
          <w:rFonts w:ascii="Times New Roman" w:hAnsi="Times New Roman" w:cs="Times New Roman"/>
          <w:sz w:val="28"/>
          <w:szCs w:val="28"/>
        </w:rPr>
        <w:t xml:space="preserve"> </w:t>
      </w:r>
      <w:r w:rsidR="00FC68E1">
        <w:rPr>
          <w:rFonts w:ascii="Times New Roman" w:hAnsi="Times New Roman" w:cs="Times New Roman"/>
          <w:sz w:val="28"/>
          <w:szCs w:val="28"/>
        </w:rPr>
        <w:t>образца продукции</w:t>
      </w:r>
      <w:r w:rsidR="007502E1">
        <w:rPr>
          <w:rFonts w:ascii="Times New Roman" w:hAnsi="Times New Roman" w:cs="Times New Roman"/>
          <w:sz w:val="28"/>
          <w:szCs w:val="28"/>
        </w:rPr>
        <w:t>:</w:t>
      </w:r>
      <w:r w:rsidR="00FC68E1">
        <w:rPr>
          <w:rFonts w:ascii="Times New Roman" w:hAnsi="Times New Roman" w:cs="Times New Roman"/>
          <w:sz w:val="28"/>
          <w:szCs w:val="28"/>
        </w:rPr>
        <w:t>_________</w:t>
      </w:r>
      <w:r w:rsidR="007502E1">
        <w:rPr>
          <w:rFonts w:ascii="Times New Roman" w:hAnsi="Times New Roman" w:cs="Times New Roman"/>
          <w:sz w:val="28"/>
          <w:szCs w:val="28"/>
        </w:rPr>
        <w:t>_________________</w:t>
      </w:r>
      <w:r w:rsidR="00FC68E1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C68E1" w:rsidRPr="00FC68E1" w:rsidRDefault="00086105" w:rsidP="00FC68E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FC68E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C68E1" w:rsidRPr="00FC68E1">
        <w:rPr>
          <w:rFonts w:ascii="Times New Roman" w:hAnsi="Times New Roman" w:cs="Times New Roman"/>
          <w:sz w:val="16"/>
          <w:szCs w:val="16"/>
        </w:rPr>
        <w:t>(наименование образца продукции</w:t>
      </w:r>
      <w:r w:rsidR="007502E1">
        <w:rPr>
          <w:rFonts w:ascii="Times New Roman" w:hAnsi="Times New Roman" w:cs="Times New Roman"/>
          <w:sz w:val="16"/>
          <w:szCs w:val="16"/>
        </w:rPr>
        <w:t xml:space="preserve"> (жидкость либо газ)</w:t>
      </w:r>
      <w:r w:rsidR="00FC68E1" w:rsidRPr="00FC68E1">
        <w:rPr>
          <w:rFonts w:ascii="Times New Roman" w:hAnsi="Times New Roman" w:cs="Times New Roman"/>
          <w:sz w:val="16"/>
          <w:szCs w:val="16"/>
        </w:rPr>
        <w:t>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еквизиты организации;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аспорт (характеристика) образца продукции.</w:t>
      </w:r>
    </w:p>
    <w:p w:rsidR="00086105" w:rsidRDefault="007502E1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бразец продукции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02E1" w:rsidRDefault="007502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02E1" w:rsidRDefault="007502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86105"/>
    <w:rsid w:val="000F54C0"/>
    <w:rsid w:val="001A521E"/>
    <w:rsid w:val="002042CD"/>
    <w:rsid w:val="002625A8"/>
    <w:rsid w:val="00331509"/>
    <w:rsid w:val="003B44C0"/>
    <w:rsid w:val="004330BE"/>
    <w:rsid w:val="00453CA4"/>
    <w:rsid w:val="004C5651"/>
    <w:rsid w:val="00582A2A"/>
    <w:rsid w:val="006D7C11"/>
    <w:rsid w:val="00700C7E"/>
    <w:rsid w:val="007502E1"/>
    <w:rsid w:val="007F2272"/>
    <w:rsid w:val="0090036C"/>
    <w:rsid w:val="009A2334"/>
    <w:rsid w:val="00A619BA"/>
    <w:rsid w:val="00A62F7E"/>
    <w:rsid w:val="00A824C7"/>
    <w:rsid w:val="00AC229B"/>
    <w:rsid w:val="00AE0219"/>
    <w:rsid w:val="00BC1900"/>
    <w:rsid w:val="00C06899"/>
    <w:rsid w:val="00C874DC"/>
    <w:rsid w:val="00D50D96"/>
    <w:rsid w:val="00E22344"/>
    <w:rsid w:val="00EC3835"/>
    <w:rsid w:val="00FA7F43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23E0-A8A0-4ED8-A2E9-2B6CB71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4</cp:revision>
  <cp:lastPrinted>2020-05-08T06:38:00Z</cp:lastPrinted>
  <dcterms:created xsi:type="dcterms:W3CDTF">2020-05-08T06:16:00Z</dcterms:created>
  <dcterms:modified xsi:type="dcterms:W3CDTF">2023-12-28T09:13:00Z</dcterms:modified>
</cp:coreProperties>
</file>